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D9A9" w14:textId="1CCE2D13" w:rsidR="00575348" w:rsidRPr="00066346" w:rsidRDefault="0047326B" w:rsidP="00D41A2C">
      <w:pPr>
        <w:spacing w:line="240" w:lineRule="auto"/>
        <w:jc w:val="both"/>
        <w:rPr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3DF3B6" wp14:editId="730CA110">
                <wp:simplePos x="0" y="0"/>
                <wp:positionH relativeFrom="margin">
                  <wp:posOffset>962025</wp:posOffset>
                </wp:positionH>
                <wp:positionV relativeFrom="paragraph">
                  <wp:posOffset>164465</wp:posOffset>
                </wp:positionV>
                <wp:extent cx="5410200" cy="952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9CD24" w14:textId="77777777" w:rsidR="00575348" w:rsidRPr="00066346" w:rsidRDefault="006226B0" w:rsidP="002741EA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066346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04FB31F" w14:textId="77777777" w:rsidR="00575348" w:rsidRPr="00066346" w:rsidRDefault="006226B0" w:rsidP="002741E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66346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7C978C51" w14:textId="77777777" w:rsidR="00575348" w:rsidRPr="00066346" w:rsidRDefault="006226B0" w:rsidP="002741E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66346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5CEEFA62" w14:textId="77777777" w:rsidR="00575348" w:rsidRPr="00066346" w:rsidRDefault="006226B0" w:rsidP="002741E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66346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DF3B6" id="Text Box 2" o:spid="_x0000_s1026" style="position:absolute;left:0;text-align:left;margin-left:75.75pt;margin-top:12.95pt;width:426pt;height: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" stroked="f">
                <v:textbox inset="0,0,0,0">
                  <w:txbxContent>
                    <w:p w14:paraId="3E49CD24" w14:textId="77777777" w:rsidR="00575348" w:rsidRPr="00066346" w:rsidRDefault="006226B0" w:rsidP="002741EA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066346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04FB31F" w14:textId="77777777" w:rsidR="00575348" w:rsidRPr="00066346" w:rsidRDefault="006226B0" w:rsidP="002741E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66346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7C978C51" w14:textId="77777777" w:rsidR="00575348" w:rsidRPr="00066346" w:rsidRDefault="006226B0" w:rsidP="002741E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66346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5CEEFA62" w14:textId="77777777" w:rsidR="00575348" w:rsidRPr="00066346" w:rsidRDefault="006226B0" w:rsidP="002741E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66346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355001">
        <w:rPr>
          <w:noProof/>
          <w:szCs w:val="24"/>
          <w:lang w:eastAsia="ro-RO"/>
        </w:rPr>
        <w:drawing>
          <wp:inline distT="0" distB="0" distL="0" distR="0" wp14:anchorId="7DBB88F8" wp14:editId="2499B8EE">
            <wp:extent cx="775970" cy="1009650"/>
            <wp:effectExtent l="0" t="0" r="508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05" cy="101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355001">
        <w:rPr>
          <w:szCs w:val="24"/>
        </w:rPr>
        <w:t xml:space="preserve">   </w:t>
      </w:r>
    </w:p>
    <w:p w14:paraId="39EC6026" w14:textId="77777777" w:rsidR="00D030EE" w:rsidRPr="00066346" w:rsidRDefault="00D030EE" w:rsidP="00DF1F31">
      <w:pPr>
        <w:spacing w:line="240" w:lineRule="auto"/>
        <w:ind w:left="2880" w:firstLine="720"/>
        <w:rPr>
          <w:b/>
          <w:bCs/>
          <w:sz w:val="28"/>
          <w:szCs w:val="28"/>
        </w:rPr>
      </w:pPr>
    </w:p>
    <w:p w14:paraId="27DF9B28" w14:textId="06ADE3A8" w:rsidR="00575348" w:rsidRPr="00066346" w:rsidRDefault="006226B0" w:rsidP="00830801">
      <w:pPr>
        <w:spacing w:after="0" w:line="240" w:lineRule="auto"/>
        <w:jc w:val="center"/>
        <w:rPr>
          <w:b/>
          <w:sz w:val="28"/>
          <w:szCs w:val="28"/>
        </w:rPr>
      </w:pPr>
      <w:r w:rsidRPr="00066346">
        <w:rPr>
          <w:b/>
          <w:sz w:val="28"/>
          <w:szCs w:val="28"/>
        </w:rPr>
        <w:t>HOTĂRÂRE</w:t>
      </w:r>
      <w:r w:rsidR="00190CAC" w:rsidRPr="00066346">
        <w:rPr>
          <w:b/>
          <w:sz w:val="28"/>
          <w:szCs w:val="28"/>
        </w:rPr>
        <w:t>A NR.</w:t>
      </w:r>
      <w:r w:rsidR="00AC50AC" w:rsidRPr="00066346">
        <w:rPr>
          <w:b/>
          <w:sz w:val="28"/>
          <w:szCs w:val="28"/>
        </w:rPr>
        <w:t xml:space="preserve"> </w:t>
      </w:r>
      <w:r w:rsidR="00066346" w:rsidRPr="00066346">
        <w:rPr>
          <w:b/>
          <w:sz w:val="28"/>
          <w:szCs w:val="28"/>
        </w:rPr>
        <w:t>57/24.02.2022</w:t>
      </w:r>
    </w:p>
    <w:p w14:paraId="4A318244" w14:textId="6F1427FE" w:rsidR="00272BDD" w:rsidRPr="00066346" w:rsidRDefault="00D330FB" w:rsidP="0083080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66346">
        <w:rPr>
          <w:b/>
          <w:sz w:val="28"/>
          <w:szCs w:val="28"/>
        </w:rPr>
        <w:t xml:space="preserve">privind aprobarea </w:t>
      </w:r>
      <w:r w:rsidR="00021E9D" w:rsidRPr="00066346">
        <w:rPr>
          <w:b/>
          <w:sz w:val="28"/>
          <w:szCs w:val="28"/>
        </w:rPr>
        <w:t>Studiului de Fezabilitate și a</w:t>
      </w:r>
      <w:r w:rsidRPr="00066346">
        <w:rPr>
          <w:b/>
          <w:sz w:val="28"/>
          <w:szCs w:val="28"/>
        </w:rPr>
        <w:t xml:space="preserve"> indicatorilor tehnico</w:t>
      </w:r>
      <w:r w:rsidR="00066346">
        <w:rPr>
          <w:b/>
          <w:sz w:val="28"/>
          <w:szCs w:val="28"/>
        </w:rPr>
        <w:t xml:space="preserve"> </w:t>
      </w:r>
      <w:r w:rsidRPr="00066346">
        <w:rPr>
          <w:b/>
          <w:sz w:val="28"/>
          <w:szCs w:val="28"/>
        </w:rPr>
        <w:t>-</w:t>
      </w:r>
      <w:r w:rsidR="00066346">
        <w:rPr>
          <w:b/>
          <w:sz w:val="28"/>
          <w:szCs w:val="28"/>
        </w:rPr>
        <w:t xml:space="preserve"> </w:t>
      </w:r>
      <w:r w:rsidRPr="00066346">
        <w:rPr>
          <w:b/>
          <w:sz w:val="28"/>
          <w:szCs w:val="28"/>
        </w:rPr>
        <w:t>economici la obiectivul de investiţie</w:t>
      </w:r>
      <w:r w:rsidR="00DF1F31" w:rsidRPr="00066346">
        <w:rPr>
          <w:b/>
          <w:sz w:val="28"/>
          <w:szCs w:val="28"/>
        </w:rPr>
        <w:t>:</w:t>
      </w:r>
      <w:bookmarkStart w:id="0" w:name="_Hlk91078361"/>
      <w:bookmarkStart w:id="1" w:name="_Hlk87448371"/>
      <w:r w:rsidR="00D030EE" w:rsidRPr="00066346">
        <w:rPr>
          <w:rFonts w:ascii="Montserrat" w:hAnsi="Montserrat" w:cs="Arial"/>
          <w:b/>
          <w:sz w:val="28"/>
          <w:szCs w:val="28"/>
        </w:rPr>
        <w:t xml:space="preserve"> </w:t>
      </w:r>
      <w:bookmarkStart w:id="2" w:name="_Hlk95897961"/>
      <w:bookmarkEnd w:id="0"/>
      <w:bookmarkEnd w:id="1"/>
      <w:r w:rsidR="00DE101B" w:rsidRPr="00066346">
        <w:rPr>
          <w:b/>
          <w:bCs/>
          <w:sz w:val="28"/>
          <w:szCs w:val="28"/>
        </w:rPr>
        <w:t>,, Extinderea iluminatului public în cvartalul delimitat de str. Oituz, str. Prahovei și aleea Milcov</w:t>
      </w:r>
      <w:r w:rsidR="00D030EE" w:rsidRPr="00066346">
        <w:rPr>
          <w:b/>
          <w:bCs/>
          <w:sz w:val="28"/>
          <w:szCs w:val="28"/>
        </w:rPr>
        <w:t>“</w:t>
      </w:r>
      <w:bookmarkEnd w:id="2"/>
    </w:p>
    <w:p w14:paraId="685F3BA0" w14:textId="77777777" w:rsidR="00272BDD" w:rsidRPr="00066346" w:rsidRDefault="00272BDD" w:rsidP="00D41A2C">
      <w:pPr>
        <w:spacing w:after="0" w:line="240" w:lineRule="auto"/>
        <w:jc w:val="both"/>
        <w:rPr>
          <w:b/>
          <w:sz w:val="28"/>
          <w:szCs w:val="28"/>
        </w:rPr>
      </w:pPr>
    </w:p>
    <w:p w14:paraId="287F498F" w14:textId="67A53B83" w:rsidR="00575348" w:rsidRPr="00066346" w:rsidRDefault="006226B0" w:rsidP="00D41A2C">
      <w:pPr>
        <w:spacing w:after="0" w:line="240" w:lineRule="auto"/>
        <w:ind w:firstLine="720"/>
        <w:jc w:val="both"/>
        <w:rPr>
          <w:sz w:val="28"/>
          <w:szCs w:val="28"/>
        </w:rPr>
      </w:pPr>
      <w:r w:rsidRPr="00066346">
        <w:rPr>
          <w:sz w:val="28"/>
          <w:szCs w:val="28"/>
        </w:rPr>
        <w:t xml:space="preserve">Consiliul Local al Municipiului Satu Mare întrunit în </w:t>
      </w:r>
      <w:r w:rsidR="00355001" w:rsidRPr="00066346">
        <w:rPr>
          <w:sz w:val="28"/>
          <w:szCs w:val="28"/>
        </w:rPr>
        <w:t>ședința</w:t>
      </w:r>
      <w:r w:rsidRPr="00066346">
        <w:rPr>
          <w:sz w:val="28"/>
          <w:szCs w:val="28"/>
        </w:rPr>
        <w:t xml:space="preserve"> </w:t>
      </w:r>
      <w:r w:rsidR="00953B79" w:rsidRPr="00066346">
        <w:rPr>
          <w:sz w:val="28"/>
          <w:szCs w:val="28"/>
        </w:rPr>
        <w:t>o</w:t>
      </w:r>
      <w:r w:rsidRPr="00066346">
        <w:rPr>
          <w:sz w:val="28"/>
          <w:szCs w:val="28"/>
        </w:rPr>
        <w:t>rdinară din data de</w:t>
      </w:r>
      <w:r w:rsidR="00D63CEC" w:rsidRPr="00066346">
        <w:rPr>
          <w:sz w:val="28"/>
          <w:szCs w:val="28"/>
        </w:rPr>
        <w:t xml:space="preserve"> </w:t>
      </w:r>
      <w:r w:rsidR="00D330FB" w:rsidRPr="00066346">
        <w:rPr>
          <w:sz w:val="28"/>
          <w:szCs w:val="28"/>
        </w:rPr>
        <w:t>2</w:t>
      </w:r>
      <w:r w:rsidR="00234E4B" w:rsidRPr="00066346">
        <w:rPr>
          <w:sz w:val="28"/>
          <w:szCs w:val="28"/>
        </w:rPr>
        <w:t>4</w:t>
      </w:r>
      <w:r w:rsidR="00C1573F" w:rsidRPr="00066346">
        <w:rPr>
          <w:sz w:val="28"/>
          <w:szCs w:val="28"/>
        </w:rPr>
        <w:t>.</w:t>
      </w:r>
      <w:r w:rsidR="00D330FB" w:rsidRPr="00066346">
        <w:rPr>
          <w:sz w:val="28"/>
          <w:szCs w:val="28"/>
        </w:rPr>
        <w:t>0</w:t>
      </w:r>
      <w:r w:rsidR="00234E4B" w:rsidRPr="00066346">
        <w:rPr>
          <w:sz w:val="28"/>
          <w:szCs w:val="28"/>
        </w:rPr>
        <w:t>2</w:t>
      </w:r>
      <w:r w:rsidR="00C1573F" w:rsidRPr="00066346">
        <w:rPr>
          <w:sz w:val="28"/>
          <w:szCs w:val="28"/>
        </w:rPr>
        <w:t>.202</w:t>
      </w:r>
      <w:r w:rsidR="00D330FB" w:rsidRPr="00066346">
        <w:rPr>
          <w:sz w:val="28"/>
          <w:szCs w:val="28"/>
        </w:rPr>
        <w:t>2</w:t>
      </w:r>
      <w:r w:rsidR="00D41A2C" w:rsidRPr="00066346">
        <w:rPr>
          <w:sz w:val="28"/>
          <w:szCs w:val="28"/>
        </w:rPr>
        <w:t>,</w:t>
      </w:r>
    </w:p>
    <w:p w14:paraId="3635C406" w14:textId="0F841946" w:rsidR="0099530F" w:rsidRPr="00066346" w:rsidRDefault="00236AE9" w:rsidP="0099530F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066346">
        <w:rPr>
          <w:sz w:val="28"/>
          <w:szCs w:val="28"/>
        </w:rPr>
        <w:t>Analizând proiectul</w:t>
      </w:r>
      <w:r w:rsidR="005D17AD" w:rsidRPr="00066346">
        <w:rPr>
          <w:sz w:val="28"/>
          <w:szCs w:val="28"/>
        </w:rPr>
        <w:t xml:space="preserve"> de hotărâre nr.</w:t>
      </w:r>
      <w:r w:rsidR="00066346" w:rsidRPr="00066346">
        <w:rPr>
          <w:sz w:val="28"/>
          <w:szCs w:val="28"/>
        </w:rPr>
        <w:t xml:space="preserve"> 9089/16.02.2022</w:t>
      </w:r>
      <w:r w:rsidR="001C772B" w:rsidRPr="00066346">
        <w:rPr>
          <w:sz w:val="28"/>
          <w:szCs w:val="28"/>
        </w:rPr>
        <w:t xml:space="preserve">, </w:t>
      </w:r>
      <w:r w:rsidRPr="00066346">
        <w:rPr>
          <w:sz w:val="28"/>
          <w:szCs w:val="28"/>
        </w:rPr>
        <w:t>referatul de aprobare al</w:t>
      </w:r>
      <w:r w:rsidR="00462A56" w:rsidRPr="00066346">
        <w:rPr>
          <w:sz w:val="28"/>
          <w:szCs w:val="28"/>
        </w:rPr>
        <w:t xml:space="preserve"> </w:t>
      </w:r>
      <w:r w:rsidR="00F96ECC" w:rsidRPr="00066346">
        <w:rPr>
          <w:sz w:val="28"/>
          <w:szCs w:val="28"/>
        </w:rPr>
        <w:t>inițiatorului</w:t>
      </w:r>
      <w:r w:rsidRPr="00066346">
        <w:rPr>
          <w:sz w:val="28"/>
          <w:szCs w:val="28"/>
        </w:rPr>
        <w:t>, înregistrat sub nr.</w:t>
      </w:r>
      <w:r w:rsidR="0088204A" w:rsidRPr="00066346">
        <w:rPr>
          <w:sz w:val="28"/>
          <w:szCs w:val="28"/>
        </w:rPr>
        <w:t xml:space="preserve"> </w:t>
      </w:r>
      <w:r w:rsidR="004E6701" w:rsidRPr="00066346">
        <w:rPr>
          <w:sz w:val="28"/>
          <w:szCs w:val="28"/>
        </w:rPr>
        <w:t>9093</w:t>
      </w:r>
      <w:r w:rsidR="0088204A" w:rsidRPr="00066346">
        <w:rPr>
          <w:sz w:val="28"/>
          <w:szCs w:val="28"/>
        </w:rPr>
        <w:t>/</w:t>
      </w:r>
      <w:r w:rsidR="004E6701" w:rsidRPr="00066346">
        <w:rPr>
          <w:sz w:val="28"/>
          <w:szCs w:val="28"/>
        </w:rPr>
        <w:t>16</w:t>
      </w:r>
      <w:r w:rsidR="0088204A" w:rsidRPr="00066346">
        <w:rPr>
          <w:sz w:val="28"/>
          <w:szCs w:val="28"/>
        </w:rPr>
        <w:t>.</w:t>
      </w:r>
      <w:r w:rsidR="006E1253" w:rsidRPr="00066346">
        <w:rPr>
          <w:sz w:val="28"/>
          <w:szCs w:val="28"/>
        </w:rPr>
        <w:t>0</w:t>
      </w:r>
      <w:r w:rsidR="004E6701" w:rsidRPr="00066346">
        <w:rPr>
          <w:sz w:val="28"/>
          <w:szCs w:val="28"/>
        </w:rPr>
        <w:t>2</w:t>
      </w:r>
      <w:r w:rsidR="0088204A" w:rsidRPr="00066346">
        <w:rPr>
          <w:sz w:val="28"/>
          <w:szCs w:val="28"/>
        </w:rPr>
        <w:t>.202</w:t>
      </w:r>
      <w:r w:rsidR="006E1253" w:rsidRPr="00066346">
        <w:rPr>
          <w:sz w:val="28"/>
          <w:szCs w:val="28"/>
        </w:rPr>
        <w:t>2</w:t>
      </w:r>
      <w:r w:rsidR="00DF7C49" w:rsidRPr="00066346">
        <w:rPr>
          <w:sz w:val="28"/>
          <w:szCs w:val="28"/>
        </w:rPr>
        <w:t>,</w:t>
      </w:r>
      <w:r w:rsidRPr="00066346">
        <w:rPr>
          <w:color w:val="FF0000"/>
          <w:sz w:val="28"/>
          <w:szCs w:val="28"/>
        </w:rPr>
        <w:t xml:space="preserve"> </w:t>
      </w:r>
      <w:r w:rsidR="005F1EC2" w:rsidRPr="00066346">
        <w:rPr>
          <w:sz w:val="28"/>
          <w:szCs w:val="28"/>
        </w:rPr>
        <w:t>raportul de specialitate</w:t>
      </w:r>
      <w:r w:rsidRPr="00066346">
        <w:rPr>
          <w:sz w:val="28"/>
          <w:szCs w:val="28"/>
        </w:rPr>
        <w:t xml:space="preserve"> </w:t>
      </w:r>
      <w:r w:rsidR="005D17AD" w:rsidRPr="00066346">
        <w:rPr>
          <w:sz w:val="28"/>
          <w:szCs w:val="28"/>
        </w:rPr>
        <w:t xml:space="preserve">comun </w:t>
      </w:r>
      <w:r w:rsidRPr="00066346">
        <w:rPr>
          <w:sz w:val="28"/>
          <w:szCs w:val="28"/>
        </w:rPr>
        <w:t>al</w:t>
      </w:r>
      <w:r w:rsidR="005D17AD" w:rsidRPr="00066346">
        <w:rPr>
          <w:sz w:val="28"/>
          <w:szCs w:val="28"/>
        </w:rPr>
        <w:t xml:space="preserve"> </w:t>
      </w:r>
      <w:r w:rsidR="00355001" w:rsidRPr="00066346">
        <w:rPr>
          <w:sz w:val="28"/>
          <w:szCs w:val="28"/>
        </w:rPr>
        <w:t>Direcției</w:t>
      </w:r>
      <w:r w:rsidR="005D17AD" w:rsidRPr="00066346">
        <w:rPr>
          <w:sz w:val="28"/>
          <w:szCs w:val="28"/>
        </w:rPr>
        <w:t xml:space="preserve"> Economice </w:t>
      </w:r>
      <w:r w:rsidR="00355001" w:rsidRPr="00066346">
        <w:rPr>
          <w:sz w:val="28"/>
          <w:szCs w:val="28"/>
        </w:rPr>
        <w:t>și</w:t>
      </w:r>
      <w:r w:rsidR="005D17AD" w:rsidRPr="00066346">
        <w:rPr>
          <w:sz w:val="28"/>
          <w:szCs w:val="28"/>
        </w:rPr>
        <w:t xml:space="preserve"> al</w:t>
      </w:r>
      <w:r w:rsidRPr="00066346">
        <w:rPr>
          <w:sz w:val="28"/>
          <w:szCs w:val="28"/>
        </w:rPr>
        <w:t xml:space="preserve"> Serviciului </w:t>
      </w:r>
      <w:r w:rsidR="00C97BDE" w:rsidRPr="00066346">
        <w:rPr>
          <w:sz w:val="28"/>
          <w:szCs w:val="28"/>
        </w:rPr>
        <w:t>investiții</w:t>
      </w:r>
      <w:r w:rsidR="009A6BB3" w:rsidRPr="00066346">
        <w:rPr>
          <w:sz w:val="28"/>
          <w:szCs w:val="28"/>
        </w:rPr>
        <w:t xml:space="preserve">, </w:t>
      </w:r>
      <w:r w:rsidR="00C97BDE" w:rsidRPr="00066346">
        <w:rPr>
          <w:sz w:val="28"/>
          <w:szCs w:val="28"/>
        </w:rPr>
        <w:t>gospodărire-</w:t>
      </w:r>
      <w:r w:rsidR="00607831" w:rsidRPr="00066346">
        <w:rPr>
          <w:sz w:val="28"/>
          <w:szCs w:val="28"/>
        </w:rPr>
        <w:t>întreținere</w:t>
      </w:r>
      <w:r w:rsidR="00C97BDE" w:rsidRPr="00066346">
        <w:rPr>
          <w:sz w:val="28"/>
          <w:szCs w:val="28"/>
        </w:rPr>
        <w:t xml:space="preserve"> înregistrat sub nr.</w:t>
      </w:r>
      <w:r w:rsidR="0088204A" w:rsidRPr="00066346">
        <w:rPr>
          <w:sz w:val="28"/>
          <w:szCs w:val="28"/>
        </w:rPr>
        <w:t xml:space="preserve"> </w:t>
      </w:r>
      <w:r w:rsidR="004E6701" w:rsidRPr="00066346">
        <w:rPr>
          <w:sz w:val="28"/>
          <w:szCs w:val="28"/>
        </w:rPr>
        <w:t>9098</w:t>
      </w:r>
      <w:r w:rsidR="0088204A" w:rsidRPr="00066346">
        <w:rPr>
          <w:sz w:val="28"/>
          <w:szCs w:val="28"/>
        </w:rPr>
        <w:t>/</w:t>
      </w:r>
      <w:r w:rsidR="004E6701" w:rsidRPr="00066346">
        <w:rPr>
          <w:sz w:val="28"/>
          <w:szCs w:val="28"/>
        </w:rPr>
        <w:t>16</w:t>
      </w:r>
      <w:r w:rsidR="0088204A" w:rsidRPr="00066346">
        <w:rPr>
          <w:sz w:val="28"/>
          <w:szCs w:val="28"/>
        </w:rPr>
        <w:t>.</w:t>
      </w:r>
      <w:r w:rsidR="006E1253" w:rsidRPr="00066346">
        <w:rPr>
          <w:sz w:val="28"/>
          <w:szCs w:val="28"/>
        </w:rPr>
        <w:t>0</w:t>
      </w:r>
      <w:r w:rsidR="004E6701" w:rsidRPr="00066346">
        <w:rPr>
          <w:sz w:val="28"/>
          <w:szCs w:val="28"/>
        </w:rPr>
        <w:t>2</w:t>
      </w:r>
      <w:r w:rsidR="0088204A" w:rsidRPr="00066346">
        <w:rPr>
          <w:sz w:val="28"/>
          <w:szCs w:val="28"/>
        </w:rPr>
        <w:t>.202</w:t>
      </w:r>
      <w:r w:rsidR="006E1253" w:rsidRPr="00066346">
        <w:rPr>
          <w:sz w:val="28"/>
          <w:szCs w:val="28"/>
        </w:rPr>
        <w:t>2</w:t>
      </w:r>
      <w:r w:rsidR="004D3379" w:rsidRPr="00066346">
        <w:rPr>
          <w:sz w:val="28"/>
          <w:szCs w:val="28"/>
        </w:rPr>
        <w:t>,</w:t>
      </w:r>
      <w:r w:rsidR="006B2FFD" w:rsidRPr="00066346">
        <w:rPr>
          <w:sz w:val="28"/>
          <w:szCs w:val="28"/>
        </w:rPr>
        <w:t xml:space="preserve"> </w:t>
      </w:r>
      <w:r w:rsidR="007B642A" w:rsidRPr="00066346">
        <w:rPr>
          <w:sz w:val="28"/>
          <w:szCs w:val="28"/>
        </w:rPr>
        <w:t>avizel</w:t>
      </w:r>
      <w:r w:rsidR="009A6BB3" w:rsidRPr="00066346">
        <w:rPr>
          <w:sz w:val="28"/>
          <w:szCs w:val="28"/>
        </w:rPr>
        <w:t>e</w:t>
      </w:r>
      <w:r w:rsidR="007B642A" w:rsidRPr="00066346">
        <w:rPr>
          <w:sz w:val="28"/>
          <w:szCs w:val="28"/>
        </w:rPr>
        <w:t xml:space="preserve"> comisiilor de specialitate ale Consiliului Local Satu Mare,</w:t>
      </w:r>
    </w:p>
    <w:p w14:paraId="47ADE230" w14:textId="0BEB2BBE" w:rsidR="0086241E" w:rsidRPr="00066346" w:rsidRDefault="0086241E" w:rsidP="0099530F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066346">
        <w:rPr>
          <w:sz w:val="28"/>
          <w:szCs w:val="28"/>
        </w:rPr>
        <w:t>Având în vedere procesul verbal al comisiei tehnico-economice</w:t>
      </w:r>
      <w:r w:rsidR="00830801" w:rsidRPr="00066346">
        <w:rPr>
          <w:sz w:val="28"/>
          <w:szCs w:val="28"/>
        </w:rPr>
        <w:t xml:space="preserve"> nr.8761/16.02.2022</w:t>
      </w:r>
      <w:r w:rsidRPr="00066346">
        <w:rPr>
          <w:sz w:val="28"/>
          <w:szCs w:val="28"/>
        </w:rPr>
        <w:t>;</w:t>
      </w:r>
    </w:p>
    <w:p w14:paraId="74CB1444" w14:textId="77777777" w:rsidR="0086241E" w:rsidRPr="00066346" w:rsidRDefault="0086241E" w:rsidP="0086241E">
      <w:pPr>
        <w:spacing w:after="0" w:line="240" w:lineRule="auto"/>
        <w:ind w:firstLine="720"/>
        <w:jc w:val="both"/>
        <w:rPr>
          <w:sz w:val="28"/>
          <w:szCs w:val="28"/>
        </w:rPr>
      </w:pPr>
      <w:r w:rsidRPr="00066346">
        <w:rPr>
          <w:sz w:val="28"/>
          <w:szCs w:val="28"/>
        </w:rPr>
        <w:t>Luând în considerare:</w:t>
      </w:r>
    </w:p>
    <w:p w14:paraId="2DD563D3" w14:textId="7CF389FB" w:rsidR="0086241E" w:rsidRPr="00066346" w:rsidRDefault="0086241E" w:rsidP="0086241E">
      <w:pPr>
        <w:spacing w:after="0" w:line="240" w:lineRule="auto"/>
        <w:jc w:val="both"/>
        <w:rPr>
          <w:sz w:val="28"/>
          <w:szCs w:val="28"/>
        </w:rPr>
      </w:pPr>
      <w:r w:rsidRPr="00066346">
        <w:rPr>
          <w:sz w:val="28"/>
          <w:szCs w:val="28"/>
        </w:rPr>
        <w:t>•</w:t>
      </w:r>
      <w:r w:rsidRPr="00066346">
        <w:rPr>
          <w:sz w:val="28"/>
          <w:szCs w:val="28"/>
        </w:rPr>
        <w:tab/>
        <w:t>prevederile Hotărârii Guvernului României nr. 907 din 29 noiembrie 2016  privind etapele de elaborare și conținutul-cadru al documentațiilor tehnico</w:t>
      </w:r>
      <w:r w:rsidR="0057474C">
        <w:rPr>
          <w:sz w:val="28"/>
          <w:szCs w:val="28"/>
        </w:rPr>
        <w:t xml:space="preserve"> </w:t>
      </w:r>
      <w:r w:rsidRPr="00066346">
        <w:rPr>
          <w:sz w:val="28"/>
          <w:szCs w:val="28"/>
        </w:rPr>
        <w:t>-</w:t>
      </w:r>
      <w:r w:rsidR="0057474C">
        <w:rPr>
          <w:sz w:val="28"/>
          <w:szCs w:val="28"/>
        </w:rPr>
        <w:t xml:space="preserve"> </w:t>
      </w:r>
      <w:r w:rsidRPr="00066346">
        <w:rPr>
          <w:sz w:val="28"/>
          <w:szCs w:val="28"/>
        </w:rPr>
        <w:t>economice aferente obiectivelor/proiectelor de investiții finanțate din fonduri publice;</w:t>
      </w:r>
    </w:p>
    <w:p w14:paraId="6E635783" w14:textId="77777777" w:rsidR="0086241E" w:rsidRPr="00066346" w:rsidRDefault="0086241E" w:rsidP="0086241E">
      <w:pPr>
        <w:spacing w:after="0" w:line="240" w:lineRule="auto"/>
        <w:jc w:val="both"/>
        <w:rPr>
          <w:sz w:val="28"/>
          <w:szCs w:val="28"/>
        </w:rPr>
      </w:pPr>
      <w:r w:rsidRPr="00066346">
        <w:rPr>
          <w:sz w:val="28"/>
          <w:szCs w:val="28"/>
        </w:rPr>
        <w:t>•</w:t>
      </w:r>
      <w:r w:rsidRPr="00066346">
        <w:rPr>
          <w:sz w:val="28"/>
          <w:szCs w:val="28"/>
        </w:rPr>
        <w:tab/>
        <w:t>prevederile  art. 44, alin. (1) și alin. (4) din Legea nr. 273 din 29 iunie 2006 privind finanțele publice locale, cu modificările și completările ulterioare;</w:t>
      </w:r>
      <w:r w:rsidR="00462A56" w:rsidRPr="00066346">
        <w:rPr>
          <w:sz w:val="28"/>
          <w:szCs w:val="28"/>
        </w:rPr>
        <w:tab/>
      </w:r>
    </w:p>
    <w:p w14:paraId="74212FD4" w14:textId="77777777" w:rsidR="00575348" w:rsidRPr="00066346" w:rsidRDefault="00355001" w:rsidP="0086241E">
      <w:pPr>
        <w:spacing w:after="0" w:line="240" w:lineRule="auto"/>
        <w:ind w:firstLine="540"/>
        <w:jc w:val="both"/>
        <w:rPr>
          <w:sz w:val="28"/>
          <w:szCs w:val="28"/>
        </w:rPr>
      </w:pPr>
      <w:r w:rsidRPr="00066346">
        <w:rPr>
          <w:sz w:val="28"/>
          <w:szCs w:val="28"/>
        </w:rPr>
        <w:t>Ținând</w:t>
      </w:r>
      <w:r w:rsidR="00144140" w:rsidRPr="00066346">
        <w:rPr>
          <w:sz w:val="28"/>
          <w:szCs w:val="28"/>
        </w:rPr>
        <w:t xml:space="preserve"> seama de prevederile Legii nr.</w:t>
      </w:r>
      <w:r w:rsidR="006226B0" w:rsidRPr="00066346">
        <w:rPr>
          <w:sz w:val="28"/>
          <w:szCs w:val="28"/>
        </w:rPr>
        <w:t xml:space="preserve">24/2000 privind normele de tehnică legislativă pentru elaborarea actelor normative, republicată, cu modificările </w:t>
      </w:r>
      <w:r w:rsidRPr="00066346">
        <w:rPr>
          <w:sz w:val="28"/>
          <w:szCs w:val="28"/>
        </w:rPr>
        <w:t>și</w:t>
      </w:r>
      <w:r w:rsidR="006226B0" w:rsidRPr="00066346">
        <w:rPr>
          <w:sz w:val="28"/>
          <w:szCs w:val="28"/>
        </w:rPr>
        <w:t xml:space="preserve"> completările ulterioare,</w:t>
      </w:r>
    </w:p>
    <w:p w14:paraId="3834BFF1" w14:textId="358CAE59" w:rsidR="00705373" w:rsidRPr="00066346" w:rsidRDefault="006226B0" w:rsidP="00D41A2C">
      <w:pPr>
        <w:spacing w:after="0" w:line="240" w:lineRule="auto"/>
        <w:ind w:firstLine="540"/>
        <w:jc w:val="both"/>
        <w:rPr>
          <w:sz w:val="28"/>
          <w:szCs w:val="28"/>
        </w:rPr>
      </w:pPr>
      <w:r w:rsidRPr="00066346">
        <w:rPr>
          <w:sz w:val="28"/>
          <w:szCs w:val="28"/>
        </w:rPr>
        <w:t xml:space="preserve"> </w:t>
      </w:r>
      <w:r w:rsidR="00705373" w:rsidRPr="00066346">
        <w:rPr>
          <w:sz w:val="28"/>
          <w:szCs w:val="28"/>
        </w:rPr>
        <w:t>În baza prevederilor art. 12</w:t>
      </w:r>
      <w:r w:rsidR="00F2234B">
        <w:rPr>
          <w:sz w:val="28"/>
          <w:szCs w:val="28"/>
        </w:rPr>
        <w:t>9</w:t>
      </w:r>
      <w:r w:rsidR="0057474C">
        <w:rPr>
          <w:sz w:val="28"/>
          <w:szCs w:val="28"/>
        </w:rPr>
        <w:t xml:space="preserve"> </w:t>
      </w:r>
      <w:r w:rsidR="00705373" w:rsidRPr="00066346">
        <w:rPr>
          <w:sz w:val="28"/>
          <w:szCs w:val="28"/>
        </w:rPr>
        <w:t xml:space="preserve"> alin. (</w:t>
      </w:r>
      <w:r w:rsidR="006D7F0B" w:rsidRPr="00066346">
        <w:rPr>
          <w:sz w:val="28"/>
          <w:szCs w:val="28"/>
        </w:rPr>
        <w:t>2</w:t>
      </w:r>
      <w:r w:rsidR="00A437CB" w:rsidRPr="00066346">
        <w:rPr>
          <w:sz w:val="28"/>
          <w:szCs w:val="28"/>
        </w:rPr>
        <w:t>)</w:t>
      </w:r>
      <w:r w:rsidR="0057474C">
        <w:rPr>
          <w:sz w:val="28"/>
          <w:szCs w:val="28"/>
        </w:rPr>
        <w:t xml:space="preserve"> </w:t>
      </w:r>
      <w:r w:rsidR="00A437CB" w:rsidRPr="00066346">
        <w:rPr>
          <w:sz w:val="28"/>
          <w:szCs w:val="28"/>
        </w:rPr>
        <w:t>lit.</w:t>
      </w:r>
      <w:r w:rsidR="00D41A2C" w:rsidRPr="00066346">
        <w:rPr>
          <w:sz w:val="28"/>
          <w:szCs w:val="28"/>
        </w:rPr>
        <w:t xml:space="preserve"> </w:t>
      </w:r>
      <w:r w:rsidR="007052AD" w:rsidRPr="00066346">
        <w:rPr>
          <w:sz w:val="28"/>
          <w:szCs w:val="28"/>
        </w:rPr>
        <w:t>b</w:t>
      </w:r>
      <w:r w:rsidR="00D41A2C" w:rsidRPr="00066346">
        <w:rPr>
          <w:sz w:val="28"/>
          <w:szCs w:val="28"/>
        </w:rPr>
        <w:t>)</w:t>
      </w:r>
      <w:r w:rsidR="0057474C">
        <w:rPr>
          <w:sz w:val="28"/>
          <w:szCs w:val="28"/>
        </w:rPr>
        <w:t xml:space="preserve">, </w:t>
      </w:r>
      <w:r w:rsidR="007052AD" w:rsidRPr="00066346">
        <w:rPr>
          <w:sz w:val="28"/>
          <w:szCs w:val="28"/>
        </w:rPr>
        <w:t>alin.</w:t>
      </w:r>
      <w:r w:rsidR="00D41A2C" w:rsidRPr="00066346">
        <w:rPr>
          <w:sz w:val="28"/>
          <w:szCs w:val="28"/>
        </w:rPr>
        <w:t xml:space="preserve"> </w:t>
      </w:r>
      <w:r w:rsidR="007052AD" w:rsidRPr="00066346">
        <w:rPr>
          <w:sz w:val="28"/>
          <w:szCs w:val="28"/>
        </w:rPr>
        <w:t>(4) lit.</w:t>
      </w:r>
      <w:r w:rsidR="00D41A2C" w:rsidRPr="00066346">
        <w:rPr>
          <w:sz w:val="28"/>
          <w:szCs w:val="28"/>
        </w:rPr>
        <w:t xml:space="preserve"> </w:t>
      </w:r>
      <w:r w:rsidR="007052AD" w:rsidRPr="00066346">
        <w:rPr>
          <w:sz w:val="28"/>
          <w:szCs w:val="28"/>
        </w:rPr>
        <w:t>d</w:t>
      </w:r>
      <w:r w:rsidR="00D41A2C" w:rsidRPr="00066346">
        <w:rPr>
          <w:sz w:val="28"/>
          <w:szCs w:val="28"/>
        </w:rPr>
        <w:t>)</w:t>
      </w:r>
      <w:r w:rsidR="00A437CB" w:rsidRPr="00066346">
        <w:rPr>
          <w:sz w:val="28"/>
          <w:szCs w:val="28"/>
        </w:rPr>
        <w:t xml:space="preserve"> </w:t>
      </w:r>
      <w:r w:rsidR="004D3379" w:rsidRPr="00066346">
        <w:rPr>
          <w:sz w:val="28"/>
          <w:szCs w:val="28"/>
        </w:rPr>
        <w:t xml:space="preserve"> </w:t>
      </w:r>
      <w:r w:rsidR="00A437CB" w:rsidRPr="00066346">
        <w:rPr>
          <w:sz w:val="28"/>
          <w:szCs w:val="28"/>
        </w:rPr>
        <w:t xml:space="preserve">din O.U.G. nr. </w:t>
      </w:r>
      <w:r w:rsidR="00BB4469" w:rsidRPr="00066346">
        <w:rPr>
          <w:sz w:val="28"/>
          <w:szCs w:val="28"/>
        </w:rPr>
        <w:t>5</w:t>
      </w:r>
      <w:r w:rsidR="00A437CB" w:rsidRPr="00066346">
        <w:rPr>
          <w:sz w:val="28"/>
          <w:szCs w:val="28"/>
        </w:rPr>
        <w:t>7/2019 privind Codul administrativ</w:t>
      </w:r>
      <w:r w:rsidR="00D41A2C" w:rsidRPr="00066346">
        <w:rPr>
          <w:sz w:val="28"/>
          <w:szCs w:val="28"/>
        </w:rPr>
        <w:t xml:space="preserve">, cu modificările și completările ulterioare, </w:t>
      </w:r>
    </w:p>
    <w:p w14:paraId="5AB457FE" w14:textId="4837F3AB" w:rsidR="00705373" w:rsidRPr="00066346" w:rsidRDefault="005660C7" w:rsidP="00D41A2C">
      <w:pPr>
        <w:spacing w:after="0"/>
        <w:ind w:firstLine="540"/>
        <w:jc w:val="both"/>
        <w:rPr>
          <w:sz w:val="28"/>
          <w:szCs w:val="28"/>
        </w:rPr>
      </w:pPr>
      <w:r w:rsidRPr="00066346">
        <w:rPr>
          <w:sz w:val="28"/>
          <w:szCs w:val="28"/>
        </w:rPr>
        <w:t>În temeiul prevederilor art. 139</w:t>
      </w:r>
      <w:r w:rsidR="0057474C">
        <w:rPr>
          <w:sz w:val="28"/>
          <w:szCs w:val="28"/>
        </w:rPr>
        <w:t xml:space="preserve"> </w:t>
      </w:r>
      <w:r w:rsidRPr="00066346">
        <w:rPr>
          <w:sz w:val="28"/>
          <w:szCs w:val="28"/>
        </w:rPr>
        <w:t xml:space="preserve">alin. (3) lit. g) și art. 196 alin. (1) lit. a) din O.U.G. </w:t>
      </w:r>
      <w:r w:rsidR="0057474C">
        <w:rPr>
          <w:sz w:val="28"/>
          <w:szCs w:val="28"/>
        </w:rPr>
        <w:t xml:space="preserve">   </w:t>
      </w:r>
      <w:r w:rsidRPr="00066346">
        <w:rPr>
          <w:sz w:val="28"/>
          <w:szCs w:val="28"/>
        </w:rPr>
        <w:t>nr. 57/2019 privind Codul administrativ, cu modificările și completările ulterioare</w:t>
      </w:r>
      <w:r w:rsidR="00D41A2C" w:rsidRPr="00066346">
        <w:rPr>
          <w:sz w:val="28"/>
          <w:szCs w:val="28"/>
        </w:rPr>
        <w:t xml:space="preserve">, </w:t>
      </w:r>
    </w:p>
    <w:p w14:paraId="53A08423" w14:textId="77777777" w:rsidR="00575348" w:rsidRPr="00066346" w:rsidRDefault="0086241E" w:rsidP="00D41A2C">
      <w:pPr>
        <w:spacing w:after="0" w:line="240" w:lineRule="auto"/>
        <w:jc w:val="both"/>
        <w:rPr>
          <w:sz w:val="28"/>
          <w:szCs w:val="28"/>
        </w:rPr>
      </w:pPr>
      <w:r w:rsidRPr="00066346">
        <w:rPr>
          <w:sz w:val="28"/>
          <w:szCs w:val="28"/>
        </w:rPr>
        <w:t>Adoptă prezenta</w:t>
      </w:r>
    </w:p>
    <w:p w14:paraId="4FFA1CE3" w14:textId="77777777" w:rsidR="00046041" w:rsidRPr="00066346" w:rsidRDefault="00046041" w:rsidP="00D41A2C">
      <w:pPr>
        <w:spacing w:after="0" w:line="240" w:lineRule="auto"/>
        <w:jc w:val="both"/>
        <w:rPr>
          <w:sz w:val="28"/>
          <w:szCs w:val="28"/>
        </w:rPr>
      </w:pPr>
    </w:p>
    <w:p w14:paraId="49331911" w14:textId="2C014C9E" w:rsidR="00575348" w:rsidRPr="00066346" w:rsidRDefault="006226B0" w:rsidP="00D41A2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66346">
        <w:rPr>
          <w:b/>
          <w:bCs/>
          <w:sz w:val="28"/>
          <w:szCs w:val="28"/>
        </w:rPr>
        <w:t>H O T Ă R Â R E</w:t>
      </w:r>
      <w:r w:rsidR="0057474C">
        <w:rPr>
          <w:b/>
          <w:bCs/>
          <w:sz w:val="28"/>
          <w:szCs w:val="28"/>
        </w:rPr>
        <w:t>:</w:t>
      </w:r>
    </w:p>
    <w:p w14:paraId="48556A88" w14:textId="77777777" w:rsidR="00046041" w:rsidRPr="00066346" w:rsidRDefault="00046041" w:rsidP="00D41A2C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FE4B694" w14:textId="77777777" w:rsidR="00E227A3" w:rsidRPr="00066346" w:rsidRDefault="00E227A3" w:rsidP="00D41A2C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543D1711" w14:textId="06BFC21A" w:rsidR="00272BDD" w:rsidRPr="00066346" w:rsidRDefault="00907FC3" w:rsidP="0057474C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066346">
        <w:rPr>
          <w:b/>
          <w:bCs/>
          <w:sz w:val="28"/>
          <w:szCs w:val="28"/>
        </w:rPr>
        <w:t>Art.</w:t>
      </w:r>
      <w:r w:rsidR="0057474C">
        <w:rPr>
          <w:b/>
          <w:bCs/>
          <w:sz w:val="28"/>
          <w:szCs w:val="28"/>
        </w:rPr>
        <w:t xml:space="preserve"> </w:t>
      </w:r>
      <w:r w:rsidRPr="00066346">
        <w:rPr>
          <w:b/>
          <w:bCs/>
          <w:sz w:val="28"/>
          <w:szCs w:val="28"/>
        </w:rPr>
        <w:t>1</w:t>
      </w:r>
      <w:r w:rsidR="0057474C">
        <w:rPr>
          <w:b/>
          <w:bCs/>
          <w:sz w:val="28"/>
          <w:szCs w:val="28"/>
        </w:rPr>
        <w:t>.</w:t>
      </w:r>
      <w:r w:rsidRPr="00066346">
        <w:rPr>
          <w:sz w:val="28"/>
          <w:szCs w:val="28"/>
        </w:rPr>
        <w:t xml:space="preserve"> </w:t>
      </w:r>
      <w:bookmarkStart w:id="3" w:name="_Hlk22800922"/>
      <w:r w:rsidR="00D330FB" w:rsidRPr="00066346">
        <w:rPr>
          <w:sz w:val="28"/>
          <w:szCs w:val="28"/>
        </w:rPr>
        <w:t xml:space="preserve">Se aprobă </w:t>
      </w:r>
      <w:r w:rsidR="00E45D15" w:rsidRPr="00066346">
        <w:rPr>
          <w:sz w:val="28"/>
          <w:szCs w:val="28"/>
        </w:rPr>
        <w:t>Studiul de fezabilitate</w:t>
      </w:r>
      <w:r w:rsidR="006B5A98" w:rsidRPr="00066346">
        <w:rPr>
          <w:sz w:val="28"/>
          <w:szCs w:val="28"/>
        </w:rPr>
        <w:t xml:space="preserve"> </w:t>
      </w:r>
      <w:r w:rsidR="00E45D15" w:rsidRPr="00066346">
        <w:rPr>
          <w:sz w:val="28"/>
          <w:szCs w:val="28"/>
        </w:rPr>
        <w:t>și a indicatorilor tehnico</w:t>
      </w:r>
      <w:r w:rsidR="0057474C">
        <w:rPr>
          <w:sz w:val="28"/>
          <w:szCs w:val="28"/>
        </w:rPr>
        <w:t xml:space="preserve"> </w:t>
      </w:r>
      <w:r w:rsidR="00E45D15" w:rsidRPr="00066346">
        <w:rPr>
          <w:sz w:val="28"/>
          <w:szCs w:val="28"/>
        </w:rPr>
        <w:t>-</w:t>
      </w:r>
      <w:r w:rsidR="0057474C">
        <w:rPr>
          <w:sz w:val="28"/>
          <w:szCs w:val="28"/>
        </w:rPr>
        <w:t xml:space="preserve"> </w:t>
      </w:r>
      <w:r w:rsidR="00E45D15" w:rsidRPr="00066346">
        <w:rPr>
          <w:sz w:val="28"/>
          <w:szCs w:val="28"/>
        </w:rPr>
        <w:t>economici</w:t>
      </w:r>
      <w:r w:rsidR="00D330FB" w:rsidRPr="00066346">
        <w:rPr>
          <w:sz w:val="28"/>
          <w:szCs w:val="28"/>
        </w:rPr>
        <w:t xml:space="preserve"> pentru obiectivul  de investiţie: </w:t>
      </w:r>
      <w:r w:rsidR="00DE101B" w:rsidRPr="00066346">
        <w:rPr>
          <w:b/>
          <w:bCs/>
          <w:sz w:val="28"/>
          <w:szCs w:val="28"/>
        </w:rPr>
        <w:t xml:space="preserve">,,Extinderea iluminatului public în cvartalul delimitat de </w:t>
      </w:r>
      <w:r w:rsidR="0057474C">
        <w:rPr>
          <w:b/>
          <w:bCs/>
          <w:sz w:val="28"/>
          <w:szCs w:val="28"/>
        </w:rPr>
        <w:t xml:space="preserve">            </w:t>
      </w:r>
      <w:r w:rsidR="00DE101B" w:rsidRPr="00066346">
        <w:rPr>
          <w:b/>
          <w:bCs/>
          <w:sz w:val="28"/>
          <w:szCs w:val="28"/>
        </w:rPr>
        <w:t>str. Oituz, str. Prahovei și aleea Milcov</w:t>
      </w:r>
      <w:r w:rsidR="00D030EE" w:rsidRPr="00066346">
        <w:rPr>
          <w:b/>
          <w:bCs/>
          <w:sz w:val="28"/>
          <w:szCs w:val="28"/>
        </w:rPr>
        <w:t>“</w:t>
      </w:r>
      <w:r w:rsidR="00AA67B6" w:rsidRPr="00066346">
        <w:rPr>
          <w:b/>
          <w:bCs/>
          <w:sz w:val="28"/>
          <w:szCs w:val="28"/>
        </w:rPr>
        <w:t>,</w:t>
      </w:r>
      <w:r w:rsidR="00D330FB" w:rsidRPr="00066346">
        <w:rPr>
          <w:sz w:val="28"/>
          <w:szCs w:val="28"/>
        </w:rPr>
        <w:t xml:space="preserve"> conform Anexei nr.1, care face parte din prezenta hotărâre.</w:t>
      </w:r>
    </w:p>
    <w:p w14:paraId="46AAD612" w14:textId="77777777" w:rsidR="00272BDD" w:rsidRPr="00066346" w:rsidRDefault="00272BDD" w:rsidP="0057474C">
      <w:pPr>
        <w:spacing w:after="0"/>
        <w:jc w:val="both"/>
        <w:rPr>
          <w:sz w:val="28"/>
          <w:szCs w:val="28"/>
        </w:rPr>
      </w:pPr>
    </w:p>
    <w:p w14:paraId="22E343C9" w14:textId="77777777" w:rsidR="00272BDD" w:rsidRPr="00066346" w:rsidRDefault="00272BDD" w:rsidP="00D41A2C">
      <w:pPr>
        <w:spacing w:after="0"/>
        <w:jc w:val="both"/>
        <w:rPr>
          <w:sz w:val="28"/>
          <w:szCs w:val="28"/>
        </w:rPr>
      </w:pPr>
    </w:p>
    <w:bookmarkEnd w:id="3"/>
    <w:p w14:paraId="03AC484B" w14:textId="57001966" w:rsidR="001E2184" w:rsidRPr="00066346" w:rsidRDefault="001E2184" w:rsidP="001E2184">
      <w:pPr>
        <w:spacing w:after="0" w:line="240" w:lineRule="auto"/>
        <w:ind w:firstLine="720"/>
        <w:jc w:val="both"/>
        <w:rPr>
          <w:sz w:val="28"/>
          <w:szCs w:val="28"/>
        </w:rPr>
      </w:pPr>
      <w:r w:rsidRPr="00066346">
        <w:rPr>
          <w:b/>
          <w:sz w:val="28"/>
          <w:szCs w:val="28"/>
        </w:rPr>
        <w:t>Art.</w:t>
      </w:r>
      <w:r w:rsidR="0057474C">
        <w:rPr>
          <w:b/>
          <w:sz w:val="28"/>
          <w:szCs w:val="28"/>
        </w:rPr>
        <w:t xml:space="preserve"> </w:t>
      </w:r>
      <w:r w:rsidRPr="00066346">
        <w:rPr>
          <w:b/>
          <w:sz w:val="28"/>
          <w:szCs w:val="28"/>
        </w:rPr>
        <w:t>2.</w:t>
      </w:r>
      <w:r w:rsidRPr="00066346">
        <w:rPr>
          <w:sz w:val="28"/>
          <w:szCs w:val="28"/>
        </w:rPr>
        <w:t xml:space="preserve"> Cu ducerea la îndeplinire a prezentei hotărâri se încredințează Primarul Municipiului Satu Mare, Direcția economică și </w:t>
      </w:r>
      <w:bookmarkStart w:id="4" w:name="_Hlk87449355"/>
      <w:r w:rsidRPr="00066346">
        <w:rPr>
          <w:sz w:val="28"/>
          <w:szCs w:val="28"/>
        </w:rPr>
        <w:fldChar w:fldCharType="begin"/>
      </w:r>
      <w:r w:rsidRPr="00066346">
        <w:rPr>
          <w:sz w:val="28"/>
          <w:szCs w:val="28"/>
        </w:rPr>
        <w:instrText xml:space="preserve"> HYPERLINK "https://primariasm.ro/serviciul-investitii-gospodarire-intretinere" \o "SERVICIUL INVESTIŢII, GOSPODĂRIRE, ÎNTREȚINERE" </w:instrText>
      </w:r>
      <w:r w:rsidRPr="00066346">
        <w:rPr>
          <w:sz w:val="28"/>
          <w:szCs w:val="28"/>
        </w:rPr>
        <w:fldChar w:fldCharType="separate"/>
      </w:r>
      <w:r w:rsidRPr="00066346">
        <w:rPr>
          <w:sz w:val="28"/>
          <w:szCs w:val="28"/>
        </w:rPr>
        <w:t xml:space="preserve">Serviciul investiții, gospodărire-întreținere din cadrul aparatului de specialitate al </w:t>
      </w:r>
      <w:r w:rsidR="0057474C">
        <w:rPr>
          <w:sz w:val="28"/>
          <w:szCs w:val="28"/>
        </w:rPr>
        <w:t>P</w:t>
      </w:r>
      <w:r w:rsidRPr="00066346">
        <w:rPr>
          <w:sz w:val="28"/>
          <w:szCs w:val="28"/>
        </w:rPr>
        <w:t xml:space="preserve">rimarului </w:t>
      </w:r>
      <w:r w:rsidR="0057474C">
        <w:rPr>
          <w:sz w:val="28"/>
          <w:szCs w:val="28"/>
        </w:rPr>
        <w:t>M</w:t>
      </w:r>
      <w:r w:rsidRPr="00066346">
        <w:rPr>
          <w:sz w:val="28"/>
          <w:szCs w:val="28"/>
        </w:rPr>
        <w:t xml:space="preserve">unicipiului Satu Mare. </w:t>
      </w:r>
      <w:r w:rsidRPr="00066346">
        <w:rPr>
          <w:sz w:val="28"/>
          <w:szCs w:val="28"/>
        </w:rPr>
        <w:fldChar w:fldCharType="end"/>
      </w:r>
    </w:p>
    <w:bookmarkEnd w:id="4"/>
    <w:p w14:paraId="035E29A9" w14:textId="77777777" w:rsidR="001E2184" w:rsidRPr="00066346" w:rsidRDefault="001E2184" w:rsidP="001E2184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4E70E5A7" w14:textId="6A193051" w:rsidR="001E2184" w:rsidRPr="00066346" w:rsidRDefault="001E2184" w:rsidP="001E2184">
      <w:pPr>
        <w:spacing w:after="0" w:line="240" w:lineRule="auto"/>
        <w:ind w:firstLine="720"/>
        <w:jc w:val="both"/>
        <w:rPr>
          <w:sz w:val="28"/>
          <w:szCs w:val="28"/>
        </w:rPr>
      </w:pPr>
      <w:r w:rsidRPr="00066346">
        <w:rPr>
          <w:b/>
          <w:sz w:val="28"/>
          <w:szCs w:val="28"/>
        </w:rPr>
        <w:t>Art.</w:t>
      </w:r>
      <w:r w:rsidR="0057474C">
        <w:rPr>
          <w:b/>
          <w:sz w:val="28"/>
          <w:szCs w:val="28"/>
        </w:rPr>
        <w:t xml:space="preserve"> </w:t>
      </w:r>
      <w:r w:rsidRPr="00066346">
        <w:rPr>
          <w:b/>
          <w:sz w:val="28"/>
          <w:szCs w:val="28"/>
        </w:rPr>
        <w:t>3.</w:t>
      </w:r>
      <w:r w:rsidRPr="00066346">
        <w:rPr>
          <w:sz w:val="28"/>
          <w:szCs w:val="28"/>
        </w:rPr>
        <w:t xml:space="preserve"> Prezenta hotărâre se comunică, prin intermediul </w:t>
      </w:r>
      <w:r w:rsidR="0057474C">
        <w:rPr>
          <w:sz w:val="28"/>
          <w:szCs w:val="28"/>
        </w:rPr>
        <w:t>S</w:t>
      </w:r>
      <w:r w:rsidRPr="00066346">
        <w:rPr>
          <w:sz w:val="28"/>
          <w:szCs w:val="28"/>
        </w:rPr>
        <w:t>ecretarului  general al Municipiului Satu Mare, în termenul prevăzut de lege, Primarului Municipiului Satu Mare, Instituției Prefectului</w:t>
      </w:r>
      <w:r w:rsidR="0057474C">
        <w:rPr>
          <w:sz w:val="28"/>
          <w:szCs w:val="28"/>
        </w:rPr>
        <w:t xml:space="preserve"> </w:t>
      </w:r>
      <w:r w:rsidRPr="00066346">
        <w:rPr>
          <w:sz w:val="28"/>
          <w:szCs w:val="28"/>
        </w:rPr>
        <w:t>-</w:t>
      </w:r>
      <w:r w:rsidR="0057474C">
        <w:rPr>
          <w:sz w:val="28"/>
          <w:szCs w:val="28"/>
        </w:rPr>
        <w:t xml:space="preserve"> </w:t>
      </w:r>
      <w:r w:rsidRPr="00066346">
        <w:rPr>
          <w:sz w:val="28"/>
          <w:szCs w:val="28"/>
        </w:rPr>
        <w:t xml:space="preserve">Județul Satu Mare, </w:t>
      </w:r>
      <w:hyperlink r:id="rId9" w:tooltip="SERVICIUL INVESTIŢII, GOSPODĂRIRE, ÎNTREȚINERE" w:history="1">
        <w:r w:rsidRPr="00066346">
          <w:rPr>
            <w:sz w:val="28"/>
            <w:szCs w:val="28"/>
          </w:rPr>
          <w:t xml:space="preserve">Serviciului investiții, gospodărire-întreținere </w:t>
        </w:r>
      </w:hyperlink>
      <w:r w:rsidRPr="00066346">
        <w:rPr>
          <w:sz w:val="28"/>
          <w:szCs w:val="28"/>
        </w:rPr>
        <w:t xml:space="preserve"> și Direcției economice.</w:t>
      </w:r>
    </w:p>
    <w:p w14:paraId="5C27066B" w14:textId="77777777" w:rsidR="00B92AAC" w:rsidRPr="00066346" w:rsidRDefault="00B92AAC" w:rsidP="00D41A2C">
      <w:pPr>
        <w:spacing w:after="0" w:line="240" w:lineRule="auto"/>
        <w:jc w:val="both"/>
        <w:rPr>
          <w:sz w:val="28"/>
          <w:szCs w:val="28"/>
        </w:rPr>
      </w:pPr>
    </w:p>
    <w:p w14:paraId="602E0D09" w14:textId="77777777" w:rsidR="00B92AAC" w:rsidRPr="00066346" w:rsidRDefault="00B92AAC" w:rsidP="00D41A2C">
      <w:pPr>
        <w:spacing w:after="0" w:line="240" w:lineRule="auto"/>
        <w:jc w:val="both"/>
        <w:rPr>
          <w:sz w:val="28"/>
          <w:szCs w:val="28"/>
        </w:rPr>
      </w:pPr>
    </w:p>
    <w:p w14:paraId="61B70E20" w14:textId="77777777" w:rsidR="00236AE9" w:rsidRPr="00066346" w:rsidRDefault="00236AE9" w:rsidP="00D41A2C">
      <w:pPr>
        <w:spacing w:after="0" w:line="240" w:lineRule="auto"/>
        <w:jc w:val="both"/>
        <w:rPr>
          <w:sz w:val="28"/>
          <w:szCs w:val="28"/>
        </w:rPr>
      </w:pPr>
    </w:p>
    <w:p w14:paraId="46A5C521" w14:textId="77777777" w:rsidR="006540AB" w:rsidRPr="00066346" w:rsidRDefault="006540AB" w:rsidP="00D41A2C">
      <w:pPr>
        <w:spacing w:after="0" w:line="240" w:lineRule="auto"/>
        <w:jc w:val="both"/>
        <w:rPr>
          <w:sz w:val="28"/>
          <w:szCs w:val="28"/>
        </w:rPr>
      </w:pPr>
    </w:p>
    <w:p w14:paraId="60886538" w14:textId="77777777" w:rsidR="006540AB" w:rsidRPr="00066346" w:rsidRDefault="006540AB" w:rsidP="00D41A2C">
      <w:pPr>
        <w:spacing w:after="0" w:line="240" w:lineRule="auto"/>
        <w:jc w:val="both"/>
        <w:rPr>
          <w:sz w:val="28"/>
          <w:szCs w:val="28"/>
        </w:rPr>
      </w:pPr>
    </w:p>
    <w:p w14:paraId="650FA687" w14:textId="77777777" w:rsidR="00F2234B" w:rsidRPr="00C93019" w:rsidRDefault="00F2234B" w:rsidP="00F2234B">
      <w:pPr>
        <w:spacing w:after="0" w:line="240" w:lineRule="auto"/>
        <w:ind w:right="-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</w:t>
      </w:r>
      <w:r w:rsidRPr="00C93019">
        <w:rPr>
          <w:rFonts w:eastAsia="Times New Roman"/>
          <w:b/>
          <w:bCs/>
          <w:sz w:val="28"/>
          <w:szCs w:val="28"/>
        </w:rPr>
        <w:t>Președinte de ședință,                                             Contrasemnează</w:t>
      </w:r>
    </w:p>
    <w:p w14:paraId="24748666" w14:textId="77777777" w:rsidR="00F2234B" w:rsidRPr="00C93019" w:rsidRDefault="00F2234B" w:rsidP="00F2234B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</w:rPr>
      </w:pPr>
      <w:r w:rsidRPr="00C93019">
        <w:rPr>
          <w:rFonts w:eastAsia="Times New Roman"/>
          <w:b/>
          <w:bCs/>
          <w:sz w:val="28"/>
          <w:szCs w:val="28"/>
        </w:rPr>
        <w:t xml:space="preserve">            Stan Gheorghe                                                   Secretar general,</w:t>
      </w:r>
    </w:p>
    <w:p w14:paraId="2554CC7A" w14:textId="77777777" w:rsidR="00F2234B" w:rsidRPr="00C93019" w:rsidRDefault="00F2234B" w:rsidP="00F2234B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</w:rPr>
      </w:pPr>
      <w:r w:rsidRPr="00C93019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Mihaela Maria Racolța</w:t>
      </w:r>
    </w:p>
    <w:p w14:paraId="41351A7E" w14:textId="77777777" w:rsidR="00F2234B" w:rsidRDefault="00F2234B" w:rsidP="00F2234B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</w:rPr>
      </w:pPr>
    </w:p>
    <w:p w14:paraId="2D463A20" w14:textId="77777777" w:rsidR="00F2234B" w:rsidRDefault="00F2234B" w:rsidP="00F2234B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</w:rPr>
      </w:pPr>
    </w:p>
    <w:p w14:paraId="7A30BC1B" w14:textId="77777777" w:rsidR="00F2234B" w:rsidRDefault="00F2234B" w:rsidP="00F2234B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</w:rPr>
      </w:pPr>
    </w:p>
    <w:p w14:paraId="3AAD59E2" w14:textId="77777777" w:rsidR="00F2234B" w:rsidRDefault="00F2234B" w:rsidP="00F2234B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</w:rPr>
      </w:pPr>
    </w:p>
    <w:p w14:paraId="275E1988" w14:textId="77777777" w:rsidR="00F2234B" w:rsidRDefault="00F2234B" w:rsidP="00F2234B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</w:rPr>
      </w:pPr>
    </w:p>
    <w:p w14:paraId="6006357F" w14:textId="77777777" w:rsidR="00F2234B" w:rsidRDefault="00F2234B" w:rsidP="00F2234B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</w:rPr>
      </w:pPr>
    </w:p>
    <w:p w14:paraId="693F20BA" w14:textId="77777777" w:rsidR="00F2234B" w:rsidRDefault="00F2234B" w:rsidP="00F2234B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</w:rPr>
      </w:pPr>
    </w:p>
    <w:p w14:paraId="35D7665F" w14:textId="77777777" w:rsidR="00F2234B" w:rsidRDefault="00F2234B" w:rsidP="00F2234B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</w:rPr>
      </w:pPr>
    </w:p>
    <w:p w14:paraId="237F2C72" w14:textId="77777777" w:rsidR="00F2234B" w:rsidRDefault="00F2234B" w:rsidP="00F2234B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</w:rPr>
      </w:pPr>
    </w:p>
    <w:p w14:paraId="6E6F1741" w14:textId="77777777" w:rsidR="00F2234B" w:rsidRDefault="00F2234B" w:rsidP="00F2234B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</w:rPr>
      </w:pPr>
    </w:p>
    <w:p w14:paraId="36DC0E07" w14:textId="77777777" w:rsidR="00F2234B" w:rsidRDefault="00F2234B" w:rsidP="00F2234B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</w:rPr>
      </w:pPr>
    </w:p>
    <w:p w14:paraId="3312EE4C" w14:textId="77777777" w:rsidR="00F2234B" w:rsidRDefault="00F2234B" w:rsidP="00F2234B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</w:rPr>
      </w:pPr>
    </w:p>
    <w:p w14:paraId="784CA595" w14:textId="77777777" w:rsidR="00F2234B" w:rsidRPr="00C93019" w:rsidRDefault="00F2234B" w:rsidP="00F2234B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</w:rPr>
      </w:pPr>
    </w:p>
    <w:p w14:paraId="2F794C60" w14:textId="77777777" w:rsidR="00F2234B" w:rsidRPr="00C93019" w:rsidRDefault="00F2234B" w:rsidP="00F2234B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5B73D378" w14:textId="77777777" w:rsidR="00F2234B" w:rsidRPr="00C93019" w:rsidRDefault="00F2234B" w:rsidP="00F2234B">
      <w:pPr>
        <w:spacing w:after="0" w:line="240" w:lineRule="auto"/>
        <w:ind w:right="-852"/>
        <w:jc w:val="both"/>
        <w:rPr>
          <w:rFonts w:eastAsia="Times New Roman"/>
          <w:sz w:val="16"/>
          <w:szCs w:val="16"/>
        </w:rPr>
      </w:pPr>
    </w:p>
    <w:p w14:paraId="05847F36" w14:textId="77777777" w:rsidR="00F2234B" w:rsidRPr="00C93019" w:rsidRDefault="00F2234B" w:rsidP="00F2234B">
      <w:pPr>
        <w:spacing w:after="0" w:line="240" w:lineRule="auto"/>
        <w:ind w:right="-852"/>
        <w:jc w:val="both"/>
        <w:rPr>
          <w:rFonts w:eastAsia="Times New Roman"/>
          <w:sz w:val="16"/>
          <w:szCs w:val="16"/>
        </w:rPr>
      </w:pPr>
      <w:r w:rsidRPr="00C93019">
        <w:rPr>
          <w:rFonts w:eastAsia="Times New Roman"/>
          <w:sz w:val="16"/>
          <w:szCs w:val="16"/>
        </w:rPr>
        <w:t>Prezenta hotărâre a fost adoptată cu respectarea prevederilor art. 139 alin.  (</w:t>
      </w:r>
      <w:r>
        <w:rPr>
          <w:rFonts w:eastAsia="Times New Roman"/>
          <w:sz w:val="16"/>
          <w:szCs w:val="16"/>
        </w:rPr>
        <w:t>3</w:t>
      </w:r>
      <w:r w:rsidRPr="00C93019">
        <w:rPr>
          <w:rFonts w:eastAsia="Times New Roman"/>
          <w:sz w:val="16"/>
          <w:szCs w:val="16"/>
        </w:rPr>
        <w:t xml:space="preserve">)  </w:t>
      </w:r>
      <w:r>
        <w:rPr>
          <w:rFonts w:eastAsia="Times New Roman"/>
          <w:sz w:val="16"/>
          <w:szCs w:val="16"/>
        </w:rPr>
        <w:t xml:space="preserve">lit. g) </w:t>
      </w:r>
      <w:r w:rsidRPr="00C93019">
        <w:rPr>
          <w:rFonts w:eastAsia="Times New Roman"/>
          <w:sz w:val="16"/>
          <w:szCs w:val="16"/>
        </w:rPr>
        <w:t>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F2234B" w:rsidRPr="00C93019" w14:paraId="307EF946" w14:textId="77777777" w:rsidTr="003F694F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DB36" w14:textId="77777777" w:rsidR="00F2234B" w:rsidRPr="00C93019" w:rsidRDefault="00F2234B" w:rsidP="003F694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C93019">
              <w:rPr>
                <w:rFonts w:eastAsia="Times New Roman"/>
                <w:sz w:val="18"/>
                <w:szCs w:val="18"/>
              </w:rPr>
              <w:t>Total consilieri în funcţie cf. art. 204 alin. (2) lit. a) și alin. (3) din O.U.G. nr.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80FA" w14:textId="77777777" w:rsidR="00F2234B" w:rsidRPr="00C93019" w:rsidRDefault="00F2234B" w:rsidP="003F694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C93019">
              <w:rPr>
                <w:rFonts w:eastAsia="Times New Roman"/>
                <w:sz w:val="18"/>
                <w:szCs w:val="18"/>
              </w:rPr>
              <w:t>22</w:t>
            </w:r>
          </w:p>
        </w:tc>
      </w:tr>
      <w:tr w:rsidR="00F2234B" w:rsidRPr="00C93019" w14:paraId="2CCE8EB1" w14:textId="77777777" w:rsidTr="003F694F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AF0D" w14:textId="77777777" w:rsidR="00F2234B" w:rsidRPr="00C93019" w:rsidRDefault="00F2234B" w:rsidP="003F694F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</w:rPr>
            </w:pPr>
            <w:r w:rsidRPr="00C93019">
              <w:rPr>
                <w:rFonts w:eastAsia="Times New Roman"/>
                <w:sz w:val="18"/>
                <w:szCs w:val="18"/>
              </w:rPr>
              <w:t>Nr. total al consilierilor prez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372C" w14:textId="77777777" w:rsidR="00F2234B" w:rsidRPr="00C93019" w:rsidRDefault="00F2234B" w:rsidP="003F694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C93019">
              <w:rPr>
                <w:rFonts w:eastAsia="Times New Roman"/>
                <w:sz w:val="18"/>
                <w:szCs w:val="18"/>
              </w:rPr>
              <w:t>20</w:t>
            </w:r>
          </w:p>
        </w:tc>
      </w:tr>
      <w:tr w:rsidR="00F2234B" w:rsidRPr="00C93019" w14:paraId="52273943" w14:textId="77777777" w:rsidTr="003F694F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F1F3" w14:textId="77777777" w:rsidR="00F2234B" w:rsidRPr="00C93019" w:rsidRDefault="00F2234B" w:rsidP="003F694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C93019">
              <w:rPr>
                <w:rFonts w:eastAsia="Times New Roman"/>
                <w:sz w:val="18"/>
                <w:szCs w:val="18"/>
              </w:rPr>
              <w:t>Nr total al consilierilor abs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9BFD" w14:textId="77777777" w:rsidR="00F2234B" w:rsidRPr="00C93019" w:rsidRDefault="00F2234B" w:rsidP="003F694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C93019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F2234B" w:rsidRPr="00C93019" w14:paraId="79560B76" w14:textId="77777777" w:rsidTr="003F694F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9F06" w14:textId="77777777" w:rsidR="00F2234B" w:rsidRPr="00C93019" w:rsidRDefault="00F2234B" w:rsidP="003F694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C93019">
              <w:rPr>
                <w:rFonts w:eastAsia="Times New Roman"/>
                <w:sz w:val="18"/>
                <w:szCs w:val="18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814B" w14:textId="77777777" w:rsidR="00F2234B" w:rsidRPr="00C93019" w:rsidRDefault="00F2234B" w:rsidP="003F694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C93019">
              <w:rPr>
                <w:rFonts w:eastAsia="Times New Roman"/>
                <w:sz w:val="18"/>
                <w:szCs w:val="18"/>
              </w:rPr>
              <w:t>20</w:t>
            </w:r>
          </w:p>
        </w:tc>
      </w:tr>
      <w:tr w:rsidR="00F2234B" w:rsidRPr="00C93019" w14:paraId="16B5AF1D" w14:textId="77777777" w:rsidTr="003F694F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9950" w14:textId="77777777" w:rsidR="00F2234B" w:rsidRPr="00C93019" w:rsidRDefault="00F2234B" w:rsidP="003F694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C93019">
              <w:rPr>
                <w:rFonts w:eastAsia="Times New Roman"/>
                <w:sz w:val="18"/>
                <w:szCs w:val="18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7E2E" w14:textId="77777777" w:rsidR="00F2234B" w:rsidRPr="00C93019" w:rsidRDefault="00F2234B" w:rsidP="003F694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C93019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F2234B" w:rsidRPr="00C93019" w14:paraId="3316576B" w14:textId="77777777" w:rsidTr="003F694F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9D83" w14:textId="77777777" w:rsidR="00F2234B" w:rsidRPr="00C93019" w:rsidRDefault="00F2234B" w:rsidP="003F694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C93019">
              <w:rPr>
                <w:rFonts w:eastAsia="Times New Roman"/>
                <w:sz w:val="18"/>
                <w:szCs w:val="18"/>
              </w:rPr>
              <w:t>Abţ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8A58" w14:textId="77777777" w:rsidR="00F2234B" w:rsidRPr="00C93019" w:rsidRDefault="00F2234B" w:rsidP="003F694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C93019">
              <w:rPr>
                <w:rFonts w:eastAsia="Times New Roman"/>
                <w:sz w:val="18"/>
                <w:szCs w:val="18"/>
              </w:rPr>
              <w:t>0</w:t>
            </w:r>
          </w:p>
        </w:tc>
      </w:tr>
    </w:tbl>
    <w:p w14:paraId="7B246AAD" w14:textId="77777777" w:rsidR="00F2234B" w:rsidRPr="00C93019" w:rsidRDefault="00F2234B" w:rsidP="00F2234B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3F1D61A3" w14:textId="77777777" w:rsidR="00F2234B" w:rsidRPr="00C93019" w:rsidRDefault="00F2234B" w:rsidP="00F2234B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65378E8B" w14:textId="77777777" w:rsidR="00F2234B" w:rsidRPr="00C93019" w:rsidRDefault="00F2234B" w:rsidP="00F2234B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1F644CA8" w14:textId="77777777" w:rsidR="00F2234B" w:rsidRPr="00C93019" w:rsidRDefault="00F2234B" w:rsidP="00F2234B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65DD7A8F" w14:textId="77777777" w:rsidR="00F2234B" w:rsidRPr="00C93019" w:rsidRDefault="00F2234B" w:rsidP="00F2234B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  <w:r w:rsidRPr="00C93019">
        <w:rPr>
          <w:rFonts w:eastAsia="Times New Roman"/>
          <w:sz w:val="18"/>
          <w:szCs w:val="18"/>
        </w:rPr>
        <w:t xml:space="preserve">                   </w:t>
      </w:r>
    </w:p>
    <w:p w14:paraId="7CB39C42" w14:textId="77777777" w:rsidR="00F2234B" w:rsidRPr="00C93019" w:rsidRDefault="00F2234B" w:rsidP="00F2234B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117E87CA" w14:textId="77777777" w:rsidR="00F2234B" w:rsidRPr="00C93019" w:rsidRDefault="00F2234B" w:rsidP="00F2234B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3E2C14F1" w14:textId="77777777" w:rsidR="00F2234B" w:rsidRPr="00C93019" w:rsidRDefault="00F2234B" w:rsidP="00F2234B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</w:rPr>
      </w:pPr>
    </w:p>
    <w:p w14:paraId="3C2C431C" w14:textId="77777777" w:rsidR="00F2234B" w:rsidRPr="00C93019" w:rsidRDefault="00F2234B" w:rsidP="00F2234B">
      <w:pPr>
        <w:spacing w:after="0" w:line="240" w:lineRule="auto"/>
        <w:rPr>
          <w:rFonts w:eastAsia="Times New Roman"/>
          <w:sz w:val="18"/>
          <w:szCs w:val="18"/>
        </w:rPr>
      </w:pPr>
    </w:p>
    <w:p w14:paraId="09174FAF" w14:textId="77777777" w:rsidR="00F2234B" w:rsidRPr="00C93019" w:rsidRDefault="00F2234B" w:rsidP="00F2234B">
      <w:pPr>
        <w:spacing w:after="0" w:line="240" w:lineRule="auto"/>
        <w:rPr>
          <w:rFonts w:eastAsia="Times New Roman"/>
          <w:i/>
          <w:sz w:val="16"/>
          <w:szCs w:val="16"/>
        </w:rPr>
      </w:pPr>
      <w:r w:rsidRPr="00C93019">
        <w:rPr>
          <w:rFonts w:eastAsia="Times New Roman"/>
          <w:sz w:val="18"/>
          <w:szCs w:val="18"/>
        </w:rPr>
        <w:t>Redactat în 6 exemplare originale</w:t>
      </w:r>
    </w:p>
    <w:p w14:paraId="6B9FF433" w14:textId="77777777" w:rsidR="00236AE9" w:rsidRPr="00066346" w:rsidRDefault="00236AE9" w:rsidP="00D41A2C">
      <w:pPr>
        <w:spacing w:after="0" w:line="240" w:lineRule="auto"/>
        <w:jc w:val="both"/>
        <w:rPr>
          <w:sz w:val="28"/>
          <w:szCs w:val="28"/>
        </w:rPr>
      </w:pPr>
    </w:p>
    <w:p w14:paraId="2577EF9F" w14:textId="77777777" w:rsidR="00634054" w:rsidRPr="006540AB" w:rsidRDefault="00634054" w:rsidP="00D41A2C">
      <w:pPr>
        <w:spacing w:after="0"/>
        <w:ind w:left="5760" w:firstLine="720"/>
        <w:jc w:val="both"/>
        <w:rPr>
          <w:szCs w:val="24"/>
        </w:rPr>
      </w:pPr>
    </w:p>
    <w:p w14:paraId="592E696B" w14:textId="77777777" w:rsidR="006540AB" w:rsidRPr="006540AB" w:rsidRDefault="006540AB" w:rsidP="00D41A2C">
      <w:pPr>
        <w:jc w:val="both"/>
        <w:rPr>
          <w:szCs w:val="24"/>
        </w:rPr>
      </w:pPr>
    </w:p>
    <w:sectPr w:rsidR="006540AB" w:rsidRPr="006540AB" w:rsidSect="00D41A2C">
      <w:footerReference w:type="default" r:id="rId10"/>
      <w:pgSz w:w="12240" w:h="15840"/>
      <w:pgMar w:top="851" w:right="758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46BC" w14:textId="77777777" w:rsidR="00B50C30" w:rsidRDefault="00B50C30" w:rsidP="00FE6A48">
      <w:pPr>
        <w:spacing w:after="0" w:line="240" w:lineRule="auto"/>
      </w:pPr>
      <w:r>
        <w:separator/>
      </w:r>
    </w:p>
  </w:endnote>
  <w:endnote w:type="continuationSeparator" w:id="0">
    <w:p w14:paraId="5E065DD3" w14:textId="77777777" w:rsidR="00B50C30" w:rsidRDefault="00B50C30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398327"/>
      <w:docPartObj>
        <w:docPartGallery w:val="Page Numbers (Bottom of Page)"/>
        <w:docPartUnique/>
      </w:docPartObj>
    </w:sdtPr>
    <w:sdtEndPr/>
    <w:sdtContent>
      <w:p w14:paraId="6AA60621" w14:textId="621D172E" w:rsidR="0057474C" w:rsidRDefault="005747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B0212B" w14:textId="77777777" w:rsidR="006640CB" w:rsidRDefault="0066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0C7C" w14:textId="77777777" w:rsidR="00B50C30" w:rsidRDefault="00B50C30" w:rsidP="00FE6A48">
      <w:pPr>
        <w:spacing w:after="0" w:line="240" w:lineRule="auto"/>
      </w:pPr>
      <w:r>
        <w:separator/>
      </w:r>
    </w:p>
  </w:footnote>
  <w:footnote w:type="continuationSeparator" w:id="0">
    <w:p w14:paraId="7D72F8DA" w14:textId="77777777" w:rsidR="00B50C30" w:rsidRDefault="00B50C30" w:rsidP="00FE6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B16"/>
    <w:rsid w:val="000051DB"/>
    <w:rsid w:val="000063B8"/>
    <w:rsid w:val="000120BE"/>
    <w:rsid w:val="00021E9D"/>
    <w:rsid w:val="00046041"/>
    <w:rsid w:val="00061B11"/>
    <w:rsid w:val="00066346"/>
    <w:rsid w:val="00083F72"/>
    <w:rsid w:val="00085D87"/>
    <w:rsid w:val="00093BF6"/>
    <w:rsid w:val="0009613B"/>
    <w:rsid w:val="000972AB"/>
    <w:rsid w:val="000A522F"/>
    <w:rsid w:val="000A61D4"/>
    <w:rsid w:val="000A63E6"/>
    <w:rsid w:val="000C7256"/>
    <w:rsid w:val="000D42DD"/>
    <w:rsid w:val="000D4FDF"/>
    <w:rsid w:val="000F3F49"/>
    <w:rsid w:val="0010317B"/>
    <w:rsid w:val="00126DE8"/>
    <w:rsid w:val="00133F98"/>
    <w:rsid w:val="00144140"/>
    <w:rsid w:val="00156812"/>
    <w:rsid w:val="00175C46"/>
    <w:rsid w:val="00182821"/>
    <w:rsid w:val="00190CAC"/>
    <w:rsid w:val="001C4082"/>
    <w:rsid w:val="001C41FC"/>
    <w:rsid w:val="001C772B"/>
    <w:rsid w:val="001D4DE8"/>
    <w:rsid w:val="001E2184"/>
    <w:rsid w:val="001E4484"/>
    <w:rsid w:val="001F3621"/>
    <w:rsid w:val="002000A9"/>
    <w:rsid w:val="00204C1B"/>
    <w:rsid w:val="00205660"/>
    <w:rsid w:val="00207809"/>
    <w:rsid w:val="00215E81"/>
    <w:rsid w:val="00221E17"/>
    <w:rsid w:val="00234E4B"/>
    <w:rsid w:val="00236AE9"/>
    <w:rsid w:val="00237BCD"/>
    <w:rsid w:val="00244748"/>
    <w:rsid w:val="00254380"/>
    <w:rsid w:val="0025695E"/>
    <w:rsid w:val="00266EF8"/>
    <w:rsid w:val="00272BDD"/>
    <w:rsid w:val="002741EA"/>
    <w:rsid w:val="00276EFB"/>
    <w:rsid w:val="00282D4B"/>
    <w:rsid w:val="00287BAA"/>
    <w:rsid w:val="002B70DD"/>
    <w:rsid w:val="002D5258"/>
    <w:rsid w:val="002E17E4"/>
    <w:rsid w:val="00302325"/>
    <w:rsid w:val="00315ED5"/>
    <w:rsid w:val="00324285"/>
    <w:rsid w:val="00326750"/>
    <w:rsid w:val="0033088A"/>
    <w:rsid w:val="00340389"/>
    <w:rsid w:val="003426B7"/>
    <w:rsid w:val="00344100"/>
    <w:rsid w:val="00354051"/>
    <w:rsid w:val="00355001"/>
    <w:rsid w:val="00370270"/>
    <w:rsid w:val="00371F85"/>
    <w:rsid w:val="003857A8"/>
    <w:rsid w:val="003935E7"/>
    <w:rsid w:val="00395178"/>
    <w:rsid w:val="003C0787"/>
    <w:rsid w:val="003E57AF"/>
    <w:rsid w:val="00427150"/>
    <w:rsid w:val="00437288"/>
    <w:rsid w:val="004544D4"/>
    <w:rsid w:val="00462A56"/>
    <w:rsid w:val="004634F1"/>
    <w:rsid w:val="0047233B"/>
    <w:rsid w:val="0047326B"/>
    <w:rsid w:val="004754F3"/>
    <w:rsid w:val="00491D45"/>
    <w:rsid w:val="0049583C"/>
    <w:rsid w:val="004D3379"/>
    <w:rsid w:val="004D764E"/>
    <w:rsid w:val="004E0339"/>
    <w:rsid w:val="004E6701"/>
    <w:rsid w:val="004F0A26"/>
    <w:rsid w:val="004F1B69"/>
    <w:rsid w:val="0050473B"/>
    <w:rsid w:val="00504B35"/>
    <w:rsid w:val="00505FF9"/>
    <w:rsid w:val="00514C37"/>
    <w:rsid w:val="005261E9"/>
    <w:rsid w:val="00527F81"/>
    <w:rsid w:val="00536B23"/>
    <w:rsid w:val="005378BD"/>
    <w:rsid w:val="005554F3"/>
    <w:rsid w:val="005660C7"/>
    <w:rsid w:val="0057474C"/>
    <w:rsid w:val="00575348"/>
    <w:rsid w:val="00593BE8"/>
    <w:rsid w:val="005A7805"/>
    <w:rsid w:val="005B4379"/>
    <w:rsid w:val="005B46D7"/>
    <w:rsid w:val="005C3954"/>
    <w:rsid w:val="005D17AD"/>
    <w:rsid w:val="005E2FE5"/>
    <w:rsid w:val="005F1EC2"/>
    <w:rsid w:val="005F61D8"/>
    <w:rsid w:val="00601236"/>
    <w:rsid w:val="00607831"/>
    <w:rsid w:val="00611974"/>
    <w:rsid w:val="00613FA1"/>
    <w:rsid w:val="00620F81"/>
    <w:rsid w:val="006226B0"/>
    <w:rsid w:val="00634054"/>
    <w:rsid w:val="0065008E"/>
    <w:rsid w:val="006540AB"/>
    <w:rsid w:val="00655C28"/>
    <w:rsid w:val="006640CB"/>
    <w:rsid w:val="00664D40"/>
    <w:rsid w:val="00672EEF"/>
    <w:rsid w:val="006765EA"/>
    <w:rsid w:val="00685951"/>
    <w:rsid w:val="00687354"/>
    <w:rsid w:val="006A3EC8"/>
    <w:rsid w:val="006B2FFD"/>
    <w:rsid w:val="006B4F4D"/>
    <w:rsid w:val="006B5A98"/>
    <w:rsid w:val="006B6D40"/>
    <w:rsid w:val="006C1772"/>
    <w:rsid w:val="006C451C"/>
    <w:rsid w:val="006D265F"/>
    <w:rsid w:val="006D5D88"/>
    <w:rsid w:val="006D5F99"/>
    <w:rsid w:val="006D6CA2"/>
    <w:rsid w:val="006D7F0B"/>
    <w:rsid w:val="006E1253"/>
    <w:rsid w:val="006E21F8"/>
    <w:rsid w:val="006E795A"/>
    <w:rsid w:val="007052AD"/>
    <w:rsid w:val="00705373"/>
    <w:rsid w:val="007273E3"/>
    <w:rsid w:val="00743ADD"/>
    <w:rsid w:val="0074454C"/>
    <w:rsid w:val="00752BB6"/>
    <w:rsid w:val="00757ED2"/>
    <w:rsid w:val="00760DEE"/>
    <w:rsid w:val="00775494"/>
    <w:rsid w:val="0077739F"/>
    <w:rsid w:val="007B642A"/>
    <w:rsid w:val="007C1A2D"/>
    <w:rsid w:val="007D74A0"/>
    <w:rsid w:val="007E0816"/>
    <w:rsid w:val="007E3BB3"/>
    <w:rsid w:val="007F14E2"/>
    <w:rsid w:val="007F6A0F"/>
    <w:rsid w:val="00802465"/>
    <w:rsid w:val="008064E2"/>
    <w:rsid w:val="00830801"/>
    <w:rsid w:val="00857778"/>
    <w:rsid w:val="0086241E"/>
    <w:rsid w:val="00863258"/>
    <w:rsid w:val="0086730C"/>
    <w:rsid w:val="00872111"/>
    <w:rsid w:val="0088204A"/>
    <w:rsid w:val="00882129"/>
    <w:rsid w:val="00885D6E"/>
    <w:rsid w:val="008A2F17"/>
    <w:rsid w:val="008B745B"/>
    <w:rsid w:val="008F2611"/>
    <w:rsid w:val="009067CA"/>
    <w:rsid w:val="00907D83"/>
    <w:rsid w:val="00907FC3"/>
    <w:rsid w:val="009213F0"/>
    <w:rsid w:val="00924286"/>
    <w:rsid w:val="00942389"/>
    <w:rsid w:val="00947DF6"/>
    <w:rsid w:val="00953B79"/>
    <w:rsid w:val="0096544C"/>
    <w:rsid w:val="009672BC"/>
    <w:rsid w:val="0099530F"/>
    <w:rsid w:val="009A3EF7"/>
    <w:rsid w:val="009A6BB3"/>
    <w:rsid w:val="009B6708"/>
    <w:rsid w:val="009E52ED"/>
    <w:rsid w:val="009E74F2"/>
    <w:rsid w:val="009F1DE6"/>
    <w:rsid w:val="009F3AF9"/>
    <w:rsid w:val="00A050C0"/>
    <w:rsid w:val="00A06D86"/>
    <w:rsid w:val="00A10B4C"/>
    <w:rsid w:val="00A21B9C"/>
    <w:rsid w:val="00A272A3"/>
    <w:rsid w:val="00A30F37"/>
    <w:rsid w:val="00A325FF"/>
    <w:rsid w:val="00A368DE"/>
    <w:rsid w:val="00A437CB"/>
    <w:rsid w:val="00A4786A"/>
    <w:rsid w:val="00A5633D"/>
    <w:rsid w:val="00A653B6"/>
    <w:rsid w:val="00A72498"/>
    <w:rsid w:val="00A747A0"/>
    <w:rsid w:val="00AA111B"/>
    <w:rsid w:val="00AA1BDF"/>
    <w:rsid w:val="00AA67B6"/>
    <w:rsid w:val="00AC50AC"/>
    <w:rsid w:val="00AD1A32"/>
    <w:rsid w:val="00AE3E5C"/>
    <w:rsid w:val="00AE7EFB"/>
    <w:rsid w:val="00B20C35"/>
    <w:rsid w:val="00B21C85"/>
    <w:rsid w:val="00B36C23"/>
    <w:rsid w:val="00B50C30"/>
    <w:rsid w:val="00B8253D"/>
    <w:rsid w:val="00B92AAC"/>
    <w:rsid w:val="00B959CA"/>
    <w:rsid w:val="00B96372"/>
    <w:rsid w:val="00BB0DC9"/>
    <w:rsid w:val="00BB4469"/>
    <w:rsid w:val="00BD3D5C"/>
    <w:rsid w:val="00BE3294"/>
    <w:rsid w:val="00BF266C"/>
    <w:rsid w:val="00C00AFE"/>
    <w:rsid w:val="00C03A7E"/>
    <w:rsid w:val="00C1573F"/>
    <w:rsid w:val="00C2027E"/>
    <w:rsid w:val="00C2112C"/>
    <w:rsid w:val="00C34E20"/>
    <w:rsid w:val="00C5121F"/>
    <w:rsid w:val="00C5449C"/>
    <w:rsid w:val="00C6365A"/>
    <w:rsid w:val="00C65E16"/>
    <w:rsid w:val="00C66BDB"/>
    <w:rsid w:val="00C71975"/>
    <w:rsid w:val="00C97BDE"/>
    <w:rsid w:val="00CA0DCB"/>
    <w:rsid w:val="00CC14E9"/>
    <w:rsid w:val="00CD3D43"/>
    <w:rsid w:val="00CD6EC1"/>
    <w:rsid w:val="00CE1428"/>
    <w:rsid w:val="00CE6C91"/>
    <w:rsid w:val="00D030EE"/>
    <w:rsid w:val="00D0342A"/>
    <w:rsid w:val="00D14B82"/>
    <w:rsid w:val="00D22267"/>
    <w:rsid w:val="00D273FC"/>
    <w:rsid w:val="00D3093D"/>
    <w:rsid w:val="00D330FB"/>
    <w:rsid w:val="00D41A2C"/>
    <w:rsid w:val="00D424F2"/>
    <w:rsid w:val="00D51274"/>
    <w:rsid w:val="00D51D68"/>
    <w:rsid w:val="00D555AE"/>
    <w:rsid w:val="00D63CEC"/>
    <w:rsid w:val="00D84FD0"/>
    <w:rsid w:val="00DB2993"/>
    <w:rsid w:val="00DB5030"/>
    <w:rsid w:val="00DC3E9C"/>
    <w:rsid w:val="00DD0CE2"/>
    <w:rsid w:val="00DD4169"/>
    <w:rsid w:val="00DE101B"/>
    <w:rsid w:val="00DE17E3"/>
    <w:rsid w:val="00DF1F31"/>
    <w:rsid w:val="00DF4FE2"/>
    <w:rsid w:val="00DF7C49"/>
    <w:rsid w:val="00E02D3A"/>
    <w:rsid w:val="00E037F8"/>
    <w:rsid w:val="00E227A3"/>
    <w:rsid w:val="00E30D06"/>
    <w:rsid w:val="00E30D8E"/>
    <w:rsid w:val="00E45D15"/>
    <w:rsid w:val="00E6521D"/>
    <w:rsid w:val="00E66A66"/>
    <w:rsid w:val="00E67368"/>
    <w:rsid w:val="00E770F8"/>
    <w:rsid w:val="00E85043"/>
    <w:rsid w:val="00E93059"/>
    <w:rsid w:val="00EA471A"/>
    <w:rsid w:val="00EA52F3"/>
    <w:rsid w:val="00EB03CE"/>
    <w:rsid w:val="00EE29FD"/>
    <w:rsid w:val="00EE31C9"/>
    <w:rsid w:val="00EE3924"/>
    <w:rsid w:val="00EF0E79"/>
    <w:rsid w:val="00EF18DF"/>
    <w:rsid w:val="00EF66C4"/>
    <w:rsid w:val="00F01464"/>
    <w:rsid w:val="00F15E9C"/>
    <w:rsid w:val="00F2234B"/>
    <w:rsid w:val="00F238AD"/>
    <w:rsid w:val="00F24153"/>
    <w:rsid w:val="00F47223"/>
    <w:rsid w:val="00F500C3"/>
    <w:rsid w:val="00F50B9B"/>
    <w:rsid w:val="00F60446"/>
    <w:rsid w:val="00F75486"/>
    <w:rsid w:val="00F77C2C"/>
    <w:rsid w:val="00F83F07"/>
    <w:rsid w:val="00F8546C"/>
    <w:rsid w:val="00F85554"/>
    <w:rsid w:val="00F96ECC"/>
    <w:rsid w:val="00FA251F"/>
    <w:rsid w:val="00FA487F"/>
    <w:rsid w:val="00FB3299"/>
    <w:rsid w:val="00FE6235"/>
    <w:rsid w:val="00FE6A48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57444D8"/>
  <w15:docId w15:val="{921BD611-8457-415F-A821-70D2AE93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A66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66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66A66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E66A66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6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66A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A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66A66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6A6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66A6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character" w:customStyle="1" w:styleId="x-panel-header-text2">
    <w:name w:val="x-panel-header-text2"/>
    <w:basedOn w:val="DefaultParagraphFont"/>
    <w:rsid w:val="007C1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imariasm.ro/serviciul-investitii-gospodarire-intretine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DDEAA-8AFE-47EF-B10F-3D0738EF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9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Loredana Giurgiu</cp:lastModifiedBy>
  <cp:revision>15</cp:revision>
  <cp:lastPrinted>2022-02-22T08:41:00Z</cp:lastPrinted>
  <dcterms:created xsi:type="dcterms:W3CDTF">2022-02-16T08:27:00Z</dcterms:created>
  <dcterms:modified xsi:type="dcterms:W3CDTF">2022-03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